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09B9E717" w:rsidR="00092F11" w:rsidRPr="00574170" w:rsidRDefault="00B6216A" w:rsidP="00C56AE2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DIDO DE PROVIDÊNCIA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>
        <w:rPr>
          <w:rFonts w:ascii="Calibri" w:hAnsi="Calibri" w:cs="Calibri"/>
          <w:b/>
          <w:bCs/>
        </w:rPr>
        <w:t>_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59295E">
        <w:rPr>
          <w:rFonts w:ascii="Calibri" w:hAnsi="Calibri" w:cs="Calibri"/>
          <w:b/>
          <w:bCs/>
        </w:rPr>
        <w:t>3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2981BB" w14:textId="62E7422B" w:rsidR="00FE213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51E9E" w:rsidRPr="00651E9E">
        <w:rPr>
          <w:rFonts w:ascii="Calibri" w:hAnsi="Calibri" w:cs="Calibri"/>
        </w:rPr>
        <w:t xml:space="preserve">, após ouvido o Plenário desta e. Casa e cumpridos os tramites regimentais, seja </w:t>
      </w:r>
      <w:r w:rsidR="00AF6CCB">
        <w:rPr>
          <w:rFonts w:ascii="Calibri" w:hAnsi="Calibri" w:cs="Calibri"/>
        </w:rPr>
        <w:t>encaminhado</w:t>
      </w:r>
      <w:r w:rsidR="00665650">
        <w:rPr>
          <w:rFonts w:ascii="Calibri" w:hAnsi="Calibri" w:cs="Calibri"/>
        </w:rPr>
        <w:t xml:space="preserve"> este</w:t>
      </w:r>
      <w:r w:rsidR="00992EE5">
        <w:rPr>
          <w:rFonts w:ascii="Calibri" w:hAnsi="Calibri" w:cs="Calibri"/>
        </w:rPr>
        <w:t xml:space="preserve"> </w:t>
      </w:r>
      <w:r w:rsidR="00B6216A">
        <w:rPr>
          <w:rFonts w:ascii="Calibri" w:hAnsi="Calibri" w:cs="Calibri"/>
          <w:b/>
          <w:bCs/>
          <w:u w:val="single"/>
        </w:rPr>
        <w:t xml:space="preserve">PEDIDO DE </w:t>
      </w:r>
      <w:r w:rsidR="007339A4">
        <w:rPr>
          <w:rFonts w:ascii="Calibri" w:hAnsi="Calibri" w:cs="Calibri"/>
          <w:b/>
          <w:bCs/>
          <w:u w:val="single"/>
        </w:rPr>
        <w:t>PR</w:t>
      </w:r>
      <w:r w:rsidR="00665650">
        <w:rPr>
          <w:rFonts w:ascii="Calibri" w:hAnsi="Calibri" w:cs="Calibri"/>
          <w:b/>
          <w:bCs/>
          <w:u w:val="single"/>
        </w:rPr>
        <w:t>O</w:t>
      </w:r>
      <w:r w:rsidR="007339A4">
        <w:rPr>
          <w:rFonts w:ascii="Calibri" w:hAnsi="Calibri" w:cs="Calibri"/>
          <w:b/>
          <w:bCs/>
          <w:u w:val="single"/>
        </w:rPr>
        <w:t>VIDÊNCIA</w:t>
      </w:r>
      <w:r w:rsidR="00D00057">
        <w:rPr>
          <w:rFonts w:ascii="Calibri" w:hAnsi="Calibri" w:cs="Calibri"/>
        </w:rPr>
        <w:t xml:space="preserve"> </w:t>
      </w:r>
      <w:r w:rsidR="00992EE5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</w:t>
      </w:r>
      <w:r w:rsidR="00992EE5">
        <w:rPr>
          <w:rFonts w:ascii="Calibri" w:hAnsi="Calibri" w:cs="Calibri"/>
        </w:rPr>
        <w:t xml:space="preserve"> </w:t>
      </w:r>
      <w:r w:rsidR="00665650">
        <w:rPr>
          <w:rFonts w:ascii="Calibri" w:hAnsi="Calibri" w:cs="Calibri"/>
        </w:rPr>
        <w:t xml:space="preserve">como se indicação fosse, para que determine </w:t>
      </w:r>
      <w:r w:rsidR="002D4DBD">
        <w:rPr>
          <w:rFonts w:ascii="Calibri" w:hAnsi="Calibri" w:cs="Calibri"/>
        </w:rPr>
        <w:t>ao</w:t>
      </w:r>
      <w:r w:rsidR="00A14AB6">
        <w:rPr>
          <w:rFonts w:ascii="Calibri" w:hAnsi="Calibri" w:cs="Calibri"/>
        </w:rPr>
        <w:t>s</w:t>
      </w:r>
      <w:r w:rsidR="002D4DBD">
        <w:rPr>
          <w:rFonts w:ascii="Calibri" w:hAnsi="Calibri" w:cs="Calibri"/>
        </w:rPr>
        <w:t xml:space="preserve"> órgãos competentes </w:t>
      </w:r>
      <w:r w:rsidR="0004153A">
        <w:rPr>
          <w:rFonts w:ascii="Calibri" w:hAnsi="Calibri" w:cs="Calibri"/>
        </w:rPr>
        <w:t xml:space="preserve">especialmente a Guarda Municipal, que faça a segurança do </w:t>
      </w:r>
      <w:r w:rsidR="00716514">
        <w:rPr>
          <w:rFonts w:ascii="Calibri" w:hAnsi="Calibri" w:cs="Calibri"/>
        </w:rPr>
        <w:t>T</w:t>
      </w:r>
      <w:r w:rsidR="0004153A">
        <w:rPr>
          <w:rFonts w:ascii="Calibri" w:hAnsi="Calibri" w:cs="Calibri"/>
        </w:rPr>
        <w:t xml:space="preserve">erminal </w:t>
      </w:r>
      <w:r w:rsidR="00716514">
        <w:rPr>
          <w:rFonts w:ascii="Calibri" w:hAnsi="Calibri" w:cs="Calibri"/>
        </w:rPr>
        <w:t>R</w:t>
      </w:r>
      <w:r w:rsidR="0004153A">
        <w:rPr>
          <w:rFonts w:ascii="Calibri" w:hAnsi="Calibri" w:cs="Calibri"/>
        </w:rPr>
        <w:t xml:space="preserve">odoviário, uma vez </w:t>
      </w:r>
      <w:r w:rsidR="00716514">
        <w:rPr>
          <w:rFonts w:ascii="Calibri" w:hAnsi="Calibri" w:cs="Calibri"/>
        </w:rPr>
        <w:t xml:space="preserve">que alguns munícipes denunciaram a ação de </w:t>
      </w:r>
      <w:r w:rsidR="00386430">
        <w:rPr>
          <w:rFonts w:ascii="Calibri" w:hAnsi="Calibri" w:cs="Calibri"/>
        </w:rPr>
        <w:t>meliantes</w:t>
      </w:r>
      <w:r w:rsidR="00716514">
        <w:rPr>
          <w:rFonts w:ascii="Calibri" w:hAnsi="Calibri" w:cs="Calibri"/>
        </w:rPr>
        <w:t xml:space="preserve"> naquelas imediações, especialmente no início do mês, que é quando os trabalhadores e aposentados recebem seu salário ou benefício</w:t>
      </w:r>
      <w:r w:rsidR="00D65115">
        <w:rPr>
          <w:rFonts w:ascii="Calibri" w:hAnsi="Calibri" w:cs="Calibri"/>
        </w:rPr>
        <w:t>.</w:t>
      </w:r>
    </w:p>
    <w:p w14:paraId="03BBAFEE" w14:textId="77777777" w:rsidR="00FE2138" w:rsidRDefault="00FE2138" w:rsidP="0033776F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19632627" w14:textId="1DFA8C4F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8A00D6B" w14:textId="3770E761" w:rsidR="00AF6653" w:rsidRDefault="00665650" w:rsidP="0071651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objetivo do presente expediente é que </w:t>
      </w:r>
      <w:r w:rsidR="00D651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Executivo Municipal </w:t>
      </w:r>
      <w:r w:rsidR="00D65115">
        <w:rPr>
          <w:rFonts w:ascii="Calibri" w:hAnsi="Calibri" w:cs="Calibri"/>
        </w:rPr>
        <w:t xml:space="preserve">tome providências para </w:t>
      </w:r>
      <w:r w:rsidR="00716514">
        <w:rPr>
          <w:rFonts w:ascii="Calibri" w:hAnsi="Calibri" w:cs="Calibri"/>
        </w:rPr>
        <w:t xml:space="preserve">prover segurança ao Terminal Rodoviário, uma vez que aquele local tem sido alvo da ação de </w:t>
      </w:r>
      <w:r w:rsidR="00386430">
        <w:rPr>
          <w:rFonts w:ascii="Calibri" w:hAnsi="Calibri" w:cs="Calibri"/>
        </w:rPr>
        <w:t>delinquentes</w:t>
      </w:r>
      <w:r w:rsidR="00716514">
        <w:rPr>
          <w:rFonts w:ascii="Calibri" w:hAnsi="Calibri" w:cs="Calibri"/>
        </w:rPr>
        <w:t>, que furtam e roubam a população, especialmente no início do mês</w:t>
      </w:r>
      <w:r w:rsidR="004D4A33">
        <w:rPr>
          <w:rFonts w:ascii="Calibri" w:hAnsi="Calibri" w:cs="Calibri"/>
        </w:rPr>
        <w:t>.</w:t>
      </w:r>
      <w:r w:rsidR="00716514">
        <w:rPr>
          <w:rFonts w:ascii="Calibri" w:hAnsi="Calibri" w:cs="Calibri"/>
        </w:rPr>
        <w:t xml:space="preserve"> </w:t>
      </w:r>
    </w:p>
    <w:p w14:paraId="310036F6" w14:textId="2B788668" w:rsidR="00F90BA4" w:rsidRDefault="00716514" w:rsidP="0071651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sa forma, </w:t>
      </w:r>
      <w:r w:rsidR="00AF6653">
        <w:rPr>
          <w:rFonts w:ascii="Calibri" w:hAnsi="Calibri" w:cs="Calibri"/>
        </w:rPr>
        <w:t xml:space="preserve">diante da denúncia de algumas pessoas que presenciaram esses crimes, solicito ao Prefeito que tome providências e crie um ponto de </w:t>
      </w:r>
      <w:r w:rsidR="00386430">
        <w:rPr>
          <w:rFonts w:ascii="Calibri" w:hAnsi="Calibri" w:cs="Calibri"/>
        </w:rPr>
        <w:t>vigilância</w:t>
      </w:r>
      <w:r w:rsidR="00AF6653">
        <w:rPr>
          <w:rFonts w:ascii="Calibri" w:hAnsi="Calibri" w:cs="Calibri"/>
        </w:rPr>
        <w:t xml:space="preserve"> constante naquele local tão importante para a cidade, e garanta a segurança dos usuários de transporte público.</w:t>
      </w:r>
    </w:p>
    <w:p w14:paraId="132E6B52" w14:textId="77777777" w:rsidR="00DB4240" w:rsidRDefault="00DB4240" w:rsidP="00C10759">
      <w:pPr>
        <w:spacing w:after="120"/>
        <w:ind w:firstLine="1418"/>
        <w:jc w:val="both"/>
        <w:rPr>
          <w:rFonts w:ascii="Calibri" w:hAnsi="Calibri" w:cs="Calibri"/>
        </w:rPr>
      </w:pPr>
    </w:p>
    <w:p w14:paraId="78AB716C" w14:textId="404EF34B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FA28BA">
        <w:rPr>
          <w:rFonts w:ascii="Calibri" w:hAnsi="Calibri" w:cs="Calibri"/>
        </w:rPr>
        <w:t>1</w:t>
      </w:r>
      <w:r w:rsidR="00386430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 xml:space="preserve"> de </w:t>
      </w:r>
      <w:r w:rsidR="007A1999">
        <w:rPr>
          <w:rFonts w:ascii="Calibri" w:hAnsi="Calibri" w:cs="Calibri"/>
        </w:rPr>
        <w:t>julh</w:t>
      </w:r>
      <w:r w:rsidR="0059295E">
        <w:rPr>
          <w:rFonts w:ascii="Calibri" w:hAnsi="Calibri" w:cs="Calibri"/>
        </w:rPr>
        <w:t>o</w:t>
      </w:r>
      <w:r w:rsidRPr="00574170">
        <w:rPr>
          <w:rFonts w:ascii="Calibri" w:hAnsi="Calibri" w:cs="Calibri"/>
        </w:rPr>
        <w:t xml:space="preserve"> de 202</w:t>
      </w:r>
      <w:r w:rsidR="0059295E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48B21F27" w14:textId="5FC18097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D6F0BEE" w14:textId="77777777" w:rsidR="00C56AE2" w:rsidRPr="00574170" w:rsidRDefault="00C56AE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2339E27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_</w:t>
      </w:r>
      <w:r w:rsidR="0059295E">
        <w:rPr>
          <w:rFonts w:ascii="Calibri" w:hAnsi="Calibri" w:cs="Calibri"/>
        </w:rPr>
        <w:t>_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9981" w14:textId="77777777" w:rsidR="00082D9F" w:rsidRDefault="00082D9F" w:rsidP="00E52366">
      <w:r>
        <w:separator/>
      </w:r>
    </w:p>
  </w:endnote>
  <w:endnote w:type="continuationSeparator" w:id="0">
    <w:p w14:paraId="5B1242B5" w14:textId="77777777" w:rsidR="00082D9F" w:rsidRDefault="00082D9F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B909" w14:textId="77777777" w:rsidR="00082D9F" w:rsidRDefault="00082D9F" w:rsidP="00E52366">
      <w:r>
        <w:separator/>
      </w:r>
    </w:p>
  </w:footnote>
  <w:footnote w:type="continuationSeparator" w:id="0">
    <w:p w14:paraId="227C4761" w14:textId="77777777" w:rsidR="00082D9F" w:rsidRDefault="00082D9F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34E07"/>
    <w:rsid w:val="0004153A"/>
    <w:rsid w:val="0005244C"/>
    <w:rsid w:val="0005318E"/>
    <w:rsid w:val="000630A2"/>
    <w:rsid w:val="00067F6A"/>
    <w:rsid w:val="00082D9F"/>
    <w:rsid w:val="00092F11"/>
    <w:rsid w:val="000B0AA5"/>
    <w:rsid w:val="000C0357"/>
    <w:rsid w:val="000E7A53"/>
    <w:rsid w:val="00104FE4"/>
    <w:rsid w:val="001272E7"/>
    <w:rsid w:val="00164A6E"/>
    <w:rsid w:val="001A31CC"/>
    <w:rsid w:val="001D0550"/>
    <w:rsid w:val="001D5C12"/>
    <w:rsid w:val="00211199"/>
    <w:rsid w:val="00215152"/>
    <w:rsid w:val="00236EB9"/>
    <w:rsid w:val="00254FB2"/>
    <w:rsid w:val="002740F0"/>
    <w:rsid w:val="0029428C"/>
    <w:rsid w:val="002D4DBD"/>
    <w:rsid w:val="002D7111"/>
    <w:rsid w:val="002E406A"/>
    <w:rsid w:val="002E4F5A"/>
    <w:rsid w:val="002E7EB6"/>
    <w:rsid w:val="003029DC"/>
    <w:rsid w:val="0033776F"/>
    <w:rsid w:val="00356B60"/>
    <w:rsid w:val="00370BFF"/>
    <w:rsid w:val="00386430"/>
    <w:rsid w:val="003A0980"/>
    <w:rsid w:val="003F5C6D"/>
    <w:rsid w:val="004117CA"/>
    <w:rsid w:val="00435584"/>
    <w:rsid w:val="00447B7C"/>
    <w:rsid w:val="00451500"/>
    <w:rsid w:val="004516BA"/>
    <w:rsid w:val="004D4A33"/>
    <w:rsid w:val="005009DA"/>
    <w:rsid w:val="005537DD"/>
    <w:rsid w:val="00574170"/>
    <w:rsid w:val="0059295E"/>
    <w:rsid w:val="005951F4"/>
    <w:rsid w:val="005C34F7"/>
    <w:rsid w:val="005F7218"/>
    <w:rsid w:val="00600C97"/>
    <w:rsid w:val="00620C60"/>
    <w:rsid w:val="006213D1"/>
    <w:rsid w:val="00635FBB"/>
    <w:rsid w:val="00641506"/>
    <w:rsid w:val="00651E9E"/>
    <w:rsid w:val="00654610"/>
    <w:rsid w:val="00665030"/>
    <w:rsid w:val="00665650"/>
    <w:rsid w:val="0067339E"/>
    <w:rsid w:val="006B26E6"/>
    <w:rsid w:val="006B5071"/>
    <w:rsid w:val="006C5957"/>
    <w:rsid w:val="00716514"/>
    <w:rsid w:val="007339A4"/>
    <w:rsid w:val="00741FF9"/>
    <w:rsid w:val="00745D5C"/>
    <w:rsid w:val="00783F80"/>
    <w:rsid w:val="0078614C"/>
    <w:rsid w:val="007A1999"/>
    <w:rsid w:val="007C2F0D"/>
    <w:rsid w:val="007C6059"/>
    <w:rsid w:val="007D289F"/>
    <w:rsid w:val="00812E23"/>
    <w:rsid w:val="008346F4"/>
    <w:rsid w:val="0085160F"/>
    <w:rsid w:val="00877D09"/>
    <w:rsid w:val="00882D48"/>
    <w:rsid w:val="00883E29"/>
    <w:rsid w:val="00887622"/>
    <w:rsid w:val="00892DDB"/>
    <w:rsid w:val="008C1263"/>
    <w:rsid w:val="008F1E0E"/>
    <w:rsid w:val="00920F57"/>
    <w:rsid w:val="00936A1F"/>
    <w:rsid w:val="00983C05"/>
    <w:rsid w:val="00992EE5"/>
    <w:rsid w:val="009B77A9"/>
    <w:rsid w:val="009E0AA4"/>
    <w:rsid w:val="009F38F6"/>
    <w:rsid w:val="00A06F0C"/>
    <w:rsid w:val="00A14AB6"/>
    <w:rsid w:val="00A379B3"/>
    <w:rsid w:val="00A4190F"/>
    <w:rsid w:val="00A55B6D"/>
    <w:rsid w:val="00A95DAF"/>
    <w:rsid w:val="00AA43DD"/>
    <w:rsid w:val="00AF6653"/>
    <w:rsid w:val="00AF6CCB"/>
    <w:rsid w:val="00B459EA"/>
    <w:rsid w:val="00B56C6B"/>
    <w:rsid w:val="00B6216A"/>
    <w:rsid w:val="00B7312A"/>
    <w:rsid w:val="00B756A9"/>
    <w:rsid w:val="00C04828"/>
    <w:rsid w:val="00C10759"/>
    <w:rsid w:val="00C169E9"/>
    <w:rsid w:val="00C52F75"/>
    <w:rsid w:val="00C56AE2"/>
    <w:rsid w:val="00C846D7"/>
    <w:rsid w:val="00C974B6"/>
    <w:rsid w:val="00CC4CF0"/>
    <w:rsid w:val="00CE4EAF"/>
    <w:rsid w:val="00D00057"/>
    <w:rsid w:val="00D04CA6"/>
    <w:rsid w:val="00D140AD"/>
    <w:rsid w:val="00D31665"/>
    <w:rsid w:val="00D31F9D"/>
    <w:rsid w:val="00D47F6B"/>
    <w:rsid w:val="00D63A3C"/>
    <w:rsid w:val="00D65115"/>
    <w:rsid w:val="00DA2135"/>
    <w:rsid w:val="00DB4240"/>
    <w:rsid w:val="00DC795C"/>
    <w:rsid w:val="00DF5A49"/>
    <w:rsid w:val="00E52366"/>
    <w:rsid w:val="00E930F7"/>
    <w:rsid w:val="00F07C35"/>
    <w:rsid w:val="00F34D96"/>
    <w:rsid w:val="00F65977"/>
    <w:rsid w:val="00F90BA4"/>
    <w:rsid w:val="00F94D06"/>
    <w:rsid w:val="00FA28BA"/>
    <w:rsid w:val="00FC71BB"/>
    <w:rsid w:val="00FD5081"/>
    <w:rsid w:val="00FD60E0"/>
    <w:rsid w:val="00FE2138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365-C1EC-41FE-9E61-38C034B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4</cp:revision>
  <cp:lastPrinted>2023-07-11T14:08:00Z</cp:lastPrinted>
  <dcterms:created xsi:type="dcterms:W3CDTF">2023-07-11T14:21:00Z</dcterms:created>
  <dcterms:modified xsi:type="dcterms:W3CDTF">2023-07-13T13:11:00Z</dcterms:modified>
</cp:coreProperties>
</file>